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71" w:rsidRDefault="00E6337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 саласы:  </w:t>
      </w:r>
      <w:r>
        <w:rPr>
          <w:rFonts w:ascii="Times New Roman" w:hAnsi="Times New Roman" w:cs="Times New Roman"/>
          <w:sz w:val="28"/>
          <w:szCs w:val="28"/>
          <w:lang w:val="kk-KZ"/>
        </w:rPr>
        <w:t>Қатына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D263DC" w:rsidRDefault="00B12C7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 оқу іс</w:t>
      </w:r>
      <w:r w:rsidRPr="00E63371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рекет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уат ашу</w:t>
      </w:r>
    </w:p>
    <w:p w:rsidR="00B12C72" w:rsidRDefault="00D11F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11FED">
        <w:rPr>
          <w:rFonts w:ascii="Times New Roman" w:hAnsi="Times New Roman" w:cs="Times New Roman"/>
          <w:b/>
          <w:sz w:val="28"/>
          <w:szCs w:val="28"/>
          <w:lang w:val="kk-KZ"/>
        </w:rPr>
        <w:t>Ұйымда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ырылған  оқу іс</w:t>
      </w:r>
      <w:r w:rsidRPr="00D11FED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рекетінің  тақырыбы</w:t>
      </w:r>
      <w:r w:rsidR="00B12C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B12C72">
        <w:rPr>
          <w:rFonts w:ascii="Times New Roman" w:hAnsi="Times New Roman" w:cs="Times New Roman"/>
          <w:sz w:val="28"/>
          <w:szCs w:val="28"/>
          <w:lang w:val="kk-KZ"/>
        </w:rPr>
        <w:t>С с дыбысы және әрпі</w:t>
      </w:r>
    </w:p>
    <w:p w:rsidR="00D11FED" w:rsidRDefault="00D11F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 оқу іс</w:t>
      </w:r>
      <w:r w:rsidRPr="00D11FED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рекетінің </w:t>
      </w:r>
      <w:r w:rsidR="00B12C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қсаты: </w:t>
      </w:r>
    </w:p>
    <w:p w:rsidR="000D4129" w:rsidRDefault="00D11F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Өткен  әріптерді  еске  тусіре</w:t>
      </w:r>
      <w:r w:rsidR="000D4129">
        <w:rPr>
          <w:rFonts w:ascii="Times New Roman" w:hAnsi="Times New Roman" w:cs="Times New Roman"/>
          <w:sz w:val="28"/>
          <w:szCs w:val="28"/>
          <w:lang w:val="kk-KZ"/>
        </w:rPr>
        <w:t xml:space="preserve">  отырып, ойлау  қабілетін  арттыру.</w:t>
      </w:r>
    </w:p>
    <w:p w:rsidR="002A6025" w:rsidRDefault="000D41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С с  дыбысы  және  оның  әріп  таңбасымен  таныстыру.</w:t>
      </w:r>
    </w:p>
    <w:p w:rsidR="00A77063" w:rsidRPr="00E63371" w:rsidRDefault="002A6025" w:rsidP="00A7706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Дыбыс, буын,  сөздерді  айыра  білуге  үйрету.</w:t>
      </w:r>
      <w:r w:rsidR="00D11F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2C72" w:rsidRDefault="00B12C72" w:rsidP="00A7706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дісі:</w:t>
      </w:r>
      <w:r w:rsidR="00A77063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>
        <w:rPr>
          <w:rFonts w:ascii="Times New Roman" w:hAnsi="Times New Roman" w:cs="Times New Roman"/>
          <w:sz w:val="28"/>
          <w:szCs w:val="28"/>
          <w:lang w:val="kk-KZ"/>
        </w:rPr>
        <w:t>сіндіру,сұрақ</w:t>
      </w:r>
      <w:r w:rsidRPr="00B12C72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жауап, ойын, топтастыру.</w:t>
      </w:r>
    </w:p>
    <w:p w:rsidR="00B12C72" w:rsidRDefault="00D256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өрнекілігі</w:t>
      </w:r>
      <w:r w:rsidR="008E3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8E3817">
        <w:rPr>
          <w:rFonts w:ascii="Times New Roman" w:hAnsi="Times New Roman" w:cs="Times New Roman"/>
          <w:sz w:val="28"/>
          <w:szCs w:val="28"/>
          <w:lang w:val="kk-KZ"/>
        </w:rPr>
        <w:t>кеспе әріптер,суреттер,слайд</w:t>
      </w:r>
      <w:r w:rsidR="008E3817" w:rsidRPr="008E38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E3817">
        <w:rPr>
          <w:rFonts w:ascii="Times New Roman" w:hAnsi="Times New Roman" w:cs="Times New Roman"/>
          <w:sz w:val="28"/>
          <w:szCs w:val="28"/>
          <w:lang w:val="kk-KZ"/>
        </w:rPr>
        <w:t>шоу, проектор, әліппе дәптері,</w:t>
      </w:r>
    </w:p>
    <w:p w:rsidR="008E3817" w:rsidRDefault="008E38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1B34">
        <w:rPr>
          <w:rFonts w:ascii="Times New Roman" w:hAnsi="Times New Roman" w:cs="Times New Roman"/>
          <w:sz w:val="28"/>
          <w:szCs w:val="28"/>
          <w:lang w:val="kk-KZ"/>
        </w:rPr>
        <w:t>таяқшала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1B34">
        <w:rPr>
          <w:rFonts w:ascii="Times New Roman" w:hAnsi="Times New Roman" w:cs="Times New Roman"/>
          <w:sz w:val="28"/>
          <w:szCs w:val="28"/>
          <w:lang w:val="kk-KZ"/>
        </w:rPr>
        <w:t xml:space="preserve">  ойыншықтар,  лазер.                   </w:t>
      </w:r>
    </w:p>
    <w:p w:rsidR="008E3817" w:rsidRDefault="008E38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аралық  байланыс: </w:t>
      </w:r>
      <w:r>
        <w:rPr>
          <w:rFonts w:ascii="Times New Roman" w:hAnsi="Times New Roman" w:cs="Times New Roman"/>
          <w:sz w:val="28"/>
          <w:szCs w:val="28"/>
          <w:lang w:val="kk-KZ"/>
        </w:rPr>
        <w:t>тіл дамыту, айналамен  таныстыру.</w:t>
      </w:r>
    </w:p>
    <w:p w:rsidR="008E3817" w:rsidRDefault="008E38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  барысы: </w:t>
      </w:r>
      <w:r>
        <w:rPr>
          <w:rFonts w:ascii="Times New Roman" w:hAnsi="Times New Roman" w:cs="Times New Roman"/>
          <w:sz w:val="28"/>
          <w:szCs w:val="28"/>
          <w:lang w:val="kk-KZ"/>
        </w:rPr>
        <w:t>1. Ұйымдастыру.</w:t>
      </w:r>
    </w:p>
    <w:p w:rsidR="008E3817" w:rsidRDefault="008E38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сихологиялық  дайындық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йірімді  жүрекпен,</w:t>
      </w:r>
    </w:p>
    <w:p w:rsidR="008E3817" w:rsidRDefault="008E38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Ақ пейілді  тілекпен.</w:t>
      </w:r>
    </w:p>
    <w:p w:rsidR="008E3817" w:rsidRDefault="008E38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Амандасып  алайық,</w:t>
      </w:r>
    </w:p>
    <w:p w:rsidR="008E3817" w:rsidRDefault="008E38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Бір  жадырап  қалайық.</w:t>
      </w:r>
    </w:p>
    <w:p w:rsidR="008E3817" w:rsidRDefault="008E381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533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Амансыңдар ма, балалар? Сәлеметсіздер ме</w:t>
      </w:r>
      <w:r w:rsidR="00055337">
        <w:rPr>
          <w:rFonts w:ascii="Times New Roman" w:hAnsi="Times New Roman" w:cs="Times New Roman"/>
          <w:sz w:val="28"/>
          <w:szCs w:val="28"/>
          <w:lang w:val="kk-KZ"/>
        </w:rPr>
        <w:t>, құрметті  қонақтар?</w:t>
      </w:r>
    </w:p>
    <w:p w:rsidR="00055337" w:rsidRDefault="0005533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533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Қош  келдіңіздер!</w:t>
      </w:r>
    </w:p>
    <w:p w:rsidR="00055337" w:rsidRDefault="0005533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Өткенді  қайталау.</w:t>
      </w:r>
    </w:p>
    <w:p w:rsidR="00055337" w:rsidRDefault="0005533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ен  дыбыстарды  қайталап  шығу. Аа, Тт, Пп, Нн, Ғғ, Рр, Лл,Уу, Шш, Йй,</w:t>
      </w:r>
    </w:p>
    <w:p w:rsidR="00055337" w:rsidRDefault="0005533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Оо, Ққ, Дд, Мм, Бб.</w:t>
      </w:r>
    </w:p>
    <w:p w:rsidR="00055337" w:rsidRDefault="00881B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дактикалық  ойын:</w:t>
      </w:r>
      <w:r w:rsidR="00055337">
        <w:rPr>
          <w:rFonts w:ascii="Times New Roman" w:hAnsi="Times New Roman" w:cs="Times New Roman"/>
          <w:sz w:val="28"/>
          <w:szCs w:val="28"/>
          <w:lang w:val="kk-KZ"/>
        </w:rPr>
        <w:t xml:space="preserve"> «Қай дыбыстан  басталады?»</w:t>
      </w:r>
    </w:p>
    <w:p w:rsidR="00055337" w:rsidRDefault="0005533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ты: Слайдтағы  көрсетілген суреттердің  қай</w:t>
      </w:r>
      <w:r w:rsidR="00881B34">
        <w:rPr>
          <w:rFonts w:ascii="Times New Roman" w:hAnsi="Times New Roman" w:cs="Times New Roman"/>
          <w:sz w:val="28"/>
          <w:szCs w:val="28"/>
          <w:lang w:val="kk-KZ"/>
        </w:rPr>
        <w:t xml:space="preserve"> дыбыстан басталып  </w:t>
      </w:r>
    </w:p>
    <w:p w:rsidR="00881B34" w:rsidRDefault="00881B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ұрғанын  лазер  арқылы  көрсетулері  керек. </w:t>
      </w:r>
    </w:p>
    <w:p w:rsidR="00C05B24" w:rsidRDefault="00881B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дактикалық  о</w:t>
      </w:r>
      <w:r w:rsidR="00055337">
        <w:rPr>
          <w:rFonts w:ascii="Times New Roman" w:hAnsi="Times New Roman" w:cs="Times New Roman"/>
          <w:sz w:val="28"/>
          <w:szCs w:val="28"/>
          <w:lang w:val="kk-KZ"/>
        </w:rPr>
        <w:t>йын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55337">
        <w:rPr>
          <w:rFonts w:ascii="Times New Roman" w:hAnsi="Times New Roman" w:cs="Times New Roman"/>
          <w:sz w:val="28"/>
          <w:szCs w:val="28"/>
          <w:lang w:val="kk-KZ"/>
        </w:rPr>
        <w:t xml:space="preserve"> «Орнын тап»</w:t>
      </w:r>
      <w:r w:rsidR="00C05B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05B24" w:rsidRDefault="00C05B2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Шарты: Дауысты дыбыстарды  қызыл  киіз  үйге, дауыссыз  дыбыстарды</w:t>
      </w:r>
    </w:p>
    <w:p w:rsidR="00C05B24" w:rsidRDefault="00881B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05B24">
        <w:rPr>
          <w:rFonts w:ascii="Times New Roman" w:hAnsi="Times New Roman" w:cs="Times New Roman"/>
          <w:sz w:val="28"/>
          <w:szCs w:val="28"/>
          <w:lang w:val="kk-KZ"/>
        </w:rPr>
        <w:t>өк  киіз үйге  орналастырулары  керек.</w:t>
      </w:r>
    </w:p>
    <w:p w:rsidR="00C05B24" w:rsidRDefault="00C05B2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Жаңа  сабақ.</w:t>
      </w:r>
    </w:p>
    <w:p w:rsidR="00C05B24" w:rsidRDefault="00C05B2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южетті</w:t>
      </w:r>
      <w:r w:rsidRPr="00C05B2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ольді</w:t>
      </w:r>
      <w:r w:rsidR="00881B34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йын «Ойыншықтар  дукені»</w:t>
      </w:r>
    </w:p>
    <w:p w:rsidR="007F6C19" w:rsidRPr="007F6C19" w:rsidRDefault="007F6C1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C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, мен  сатушы  боламын, сендер сатып алушысыңдар.</w:t>
      </w:r>
    </w:p>
    <w:p w:rsidR="00C05B24" w:rsidRDefault="00881B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 қалаған  ойыншықтарыңды  алу  үшін  сатушының  тапсырма</w:t>
      </w:r>
      <w:r w:rsidRPr="00881B34">
        <w:rPr>
          <w:rFonts w:ascii="Times New Roman" w:hAnsi="Times New Roman" w:cs="Times New Roman"/>
          <w:sz w:val="28"/>
          <w:szCs w:val="28"/>
          <w:lang w:val="kk-KZ"/>
        </w:rPr>
        <w:t>-</w:t>
      </w:r>
    </w:p>
    <w:p w:rsidR="00881B34" w:rsidRDefault="00881B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арын  орындауымыз  керек.Егер  тапсырманы  орындай  алмасақ</w:t>
      </w:r>
    </w:p>
    <w:p w:rsidR="00881B34" w:rsidRPr="00881B34" w:rsidRDefault="00881B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ыншық  дукенде  қалып  қояды.</w:t>
      </w:r>
    </w:p>
    <w:p w:rsidR="00C05B24" w:rsidRDefault="00B7761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тушы  жыланның  ойыншығын  көрсетіп,  сұрақтар  қояды.</w:t>
      </w:r>
    </w:p>
    <w:p w:rsidR="007A24E0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A24E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77613">
        <w:rPr>
          <w:rFonts w:ascii="Times New Roman" w:hAnsi="Times New Roman" w:cs="Times New Roman"/>
          <w:sz w:val="28"/>
          <w:szCs w:val="28"/>
          <w:lang w:val="kk-KZ"/>
        </w:rPr>
        <w:t>Мынау  не?</w:t>
      </w:r>
    </w:p>
    <w:p w:rsidR="007A24E0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8753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Жылан.</w:t>
      </w:r>
    </w:p>
    <w:p w:rsidR="007A24E0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8753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Жылан  қайда  журеді?</w:t>
      </w:r>
    </w:p>
    <w:p w:rsidR="007A24E0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8753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Жерде, топырақта.</w:t>
      </w:r>
    </w:p>
    <w:p w:rsidR="007A24E0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7063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Жылан  қандай</w:t>
      </w:r>
      <w:r w:rsidR="00E63371" w:rsidRPr="00E6337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ыбыс  шығарады?</w:t>
      </w:r>
    </w:p>
    <w:p w:rsidR="007A24E0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A24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с с с с</w:t>
      </w:r>
    </w:p>
    <w:p w:rsidR="007A24E0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A24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не, барлығымыз  қайталайықшы  с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с с с</w:t>
      </w:r>
    </w:p>
    <w:p w:rsidR="007A24E0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A24E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Ендеше, бүгін  біздің  өтетін  жаңа  дыбысымыз</w:t>
      </w:r>
      <w:r w:rsidR="00E63371" w:rsidRPr="00E633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с дыбысы.</w:t>
      </w:r>
    </w:p>
    <w:p w:rsidR="007A24E0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A24E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 дыбысын айтқанымызда  дыбыс  кедергіге</w:t>
      </w:r>
      <w:r w:rsidR="0005533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ұшырап  тұр, олай  болса</w:t>
      </w:r>
    </w:p>
    <w:p w:rsidR="007F6C19" w:rsidRDefault="007A24E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 дыбысы  дауыссыз  дыбыс  екен.</w:t>
      </w:r>
      <w:r w:rsidR="007F6C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F6C19" w:rsidRDefault="007F6C1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C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  дыбысын  қай  киіз  үйге  орналастырамыз?</w:t>
      </w:r>
    </w:p>
    <w:p w:rsidR="007F6C19" w:rsidRDefault="007F6C1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C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Көк  киіз  үйге  орналастырамыз  екен.</w:t>
      </w:r>
    </w:p>
    <w:p w:rsidR="004A7E94" w:rsidRDefault="004A7E9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A7E9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Ойнымызға  қайта</w:t>
      </w:r>
      <w:r w:rsidR="00B73FDE">
        <w:rPr>
          <w:rFonts w:ascii="Times New Roman" w:hAnsi="Times New Roman" w:cs="Times New Roman"/>
          <w:sz w:val="28"/>
          <w:szCs w:val="28"/>
          <w:lang w:val="kk-KZ"/>
        </w:rPr>
        <w:t xml:space="preserve">  оралайық. </w:t>
      </w:r>
    </w:p>
    <w:p w:rsidR="004A7E94" w:rsidRDefault="004A7E9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A7E9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ен қандай  ойыншық  сатып  алғың  келеді?</w:t>
      </w:r>
    </w:p>
    <w:p w:rsidR="004A7E94" w:rsidRDefault="004A7E9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A7E9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ағат.</w:t>
      </w:r>
    </w:p>
    <w:p w:rsidR="004A7E94" w:rsidRDefault="004A7E9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A7E9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ағат  деген  сөз  қандай  дыбыстан  басталып  тұр?</w:t>
      </w:r>
    </w:p>
    <w:p w:rsidR="000554C7" w:rsidRDefault="000554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54C7"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 дыбысынан.</w:t>
      </w:r>
    </w:p>
    <w:p w:rsidR="000554C7" w:rsidRDefault="000554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54C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ағат  деген  сөзді  қол  шапалақтау  арқылы  буынға бөлейікші.</w:t>
      </w:r>
    </w:p>
    <w:p w:rsidR="000554C7" w:rsidRDefault="000554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54C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а</w:t>
      </w:r>
      <w:r w:rsidRPr="000554C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ғат.</w:t>
      </w:r>
    </w:p>
    <w:p w:rsidR="000554C7" w:rsidRDefault="000554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54C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Тапсырманы  орындадың  ойыншығыңды  ала ғой.</w:t>
      </w:r>
    </w:p>
    <w:p w:rsidR="000554C7" w:rsidRDefault="000554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54C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ен  қандай  ойыншық  сатып  алғың  келеді?</w:t>
      </w:r>
    </w:p>
    <w:p w:rsidR="000554C7" w:rsidRPr="000554C7" w:rsidRDefault="000554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B7A8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Асық</w:t>
      </w:r>
    </w:p>
    <w:p w:rsidR="009B7A81" w:rsidRDefault="000554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Асық  деген  </w:t>
      </w:r>
      <w:r w:rsidR="009B7A81">
        <w:rPr>
          <w:rFonts w:ascii="Times New Roman" w:hAnsi="Times New Roman" w:cs="Times New Roman"/>
          <w:sz w:val="28"/>
          <w:szCs w:val="28"/>
          <w:lang w:val="kk-KZ"/>
        </w:rPr>
        <w:t>сөзде с дыбысы  қай  жерінде  келіп  тұр?</w:t>
      </w:r>
    </w:p>
    <w:p w:rsidR="009B7A81" w:rsidRDefault="009B7A8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8753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Ортасында.</w:t>
      </w:r>
    </w:p>
    <w:p w:rsidR="009B7A81" w:rsidRDefault="009B7A8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B7A8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ен  садақ  сөзіне  дыбыстық  талдау  жаса.</w:t>
      </w:r>
    </w:p>
    <w:p w:rsidR="009B7A81" w:rsidRDefault="009B7A8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B7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B7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дауыссыз, а дауысты, д  дауыссыз, а дауысты, қ  дауыссыз.</w:t>
      </w:r>
    </w:p>
    <w:p w:rsidR="009B7A81" w:rsidRDefault="009B7A8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8753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Жарайсың  ойыншығыңды  ала ғой.</w:t>
      </w:r>
    </w:p>
    <w:p w:rsidR="00E7182A" w:rsidRDefault="00E718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7182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ен  қандай  ойыншық алғың  келеді?</w:t>
      </w:r>
    </w:p>
    <w:p w:rsidR="00E7182A" w:rsidRDefault="00E718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8753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андық.</w:t>
      </w:r>
    </w:p>
    <w:p w:rsidR="00E7182A" w:rsidRDefault="00E718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7182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андықтың ішін ашып  қарап, тапсырманы орындасаң сандықты  аласың.</w:t>
      </w:r>
    </w:p>
    <w:p w:rsidR="00E7182A" w:rsidRDefault="00E718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бақ:  Сыртылдайды  кунімен.</w:t>
      </w:r>
    </w:p>
    <w:p w:rsidR="0077066B" w:rsidRDefault="00E718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Сыртылдайды  </w:t>
      </w:r>
      <w:r w:rsidR="0077066B">
        <w:rPr>
          <w:rFonts w:ascii="Times New Roman" w:hAnsi="Times New Roman" w:cs="Times New Roman"/>
          <w:sz w:val="28"/>
          <w:szCs w:val="28"/>
          <w:lang w:val="kk-KZ"/>
        </w:rPr>
        <w:t>түнімен.</w:t>
      </w:r>
    </w:p>
    <w:p w:rsidR="0077066B" w:rsidRDefault="007706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Білгің  келсе  уақытты</w:t>
      </w:r>
    </w:p>
    <w:p w:rsidR="0077066B" w:rsidRDefault="007706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Көрсетеді  тілімен.                     ( Сағат)</w:t>
      </w:r>
    </w:p>
    <w:p w:rsidR="0077066B" w:rsidRDefault="0077066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7066B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 дыбысының  әріп  таңбасы  неге  ұқсайды?</w:t>
      </w:r>
    </w:p>
    <w:p w:rsidR="0077066B" w:rsidRDefault="0077066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706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73FDE">
        <w:rPr>
          <w:rFonts w:ascii="Times New Roman" w:hAnsi="Times New Roman" w:cs="Times New Roman"/>
          <w:sz w:val="28"/>
          <w:szCs w:val="28"/>
          <w:lang w:val="kk-KZ"/>
        </w:rPr>
        <w:t>Айға, банан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ұқсайды екен. Қане, барлығымыз ауада  жазып  </w:t>
      </w:r>
    </w:p>
    <w:p w:rsidR="0077066B" w:rsidRDefault="007706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ейікші.</w:t>
      </w:r>
    </w:p>
    <w:p w:rsidR="0077066B" w:rsidRDefault="007706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гіту  сәті:  Қанат  жайып  қалықтап,</w:t>
      </w:r>
    </w:p>
    <w:p w:rsidR="0077066B" w:rsidRDefault="007706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Құс сияқты  куйге  енем.</w:t>
      </w:r>
    </w:p>
    <w:p w:rsidR="0077066B" w:rsidRDefault="007706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Асықпаймын  мен үйге,</w:t>
      </w:r>
    </w:p>
    <w:p w:rsidR="00D811B5" w:rsidRDefault="007706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Жаңа әріппен</w:t>
      </w:r>
      <w:r w:rsidR="00D811B5">
        <w:rPr>
          <w:rFonts w:ascii="Times New Roman" w:hAnsi="Times New Roman" w:cs="Times New Roman"/>
          <w:sz w:val="28"/>
          <w:szCs w:val="28"/>
          <w:lang w:val="kk-KZ"/>
        </w:rPr>
        <w:t xml:space="preserve">  танысып,</w:t>
      </w:r>
    </w:p>
    <w:p w:rsidR="0077066B" w:rsidRDefault="00D811B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</w:t>
      </w:r>
      <w:r w:rsidR="0077066B">
        <w:rPr>
          <w:rFonts w:ascii="Times New Roman" w:hAnsi="Times New Roman" w:cs="Times New Roman"/>
          <w:sz w:val="28"/>
          <w:szCs w:val="28"/>
          <w:lang w:val="kk-KZ"/>
        </w:rPr>
        <w:t xml:space="preserve"> Жазу  жазып  үйренем.</w:t>
      </w:r>
    </w:p>
    <w:p w:rsidR="002B4561" w:rsidRDefault="002B456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птерге с әрпін  екі  жолға  толтырып  жазу.</w:t>
      </w:r>
    </w:p>
    <w:p w:rsidR="002B4561" w:rsidRDefault="00B73FD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дактикалық  о</w:t>
      </w:r>
      <w:r w:rsidR="002B4561">
        <w:rPr>
          <w:rFonts w:ascii="Times New Roman" w:hAnsi="Times New Roman" w:cs="Times New Roman"/>
          <w:sz w:val="28"/>
          <w:szCs w:val="28"/>
          <w:lang w:val="kk-KZ"/>
        </w:rPr>
        <w:t>йын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B4561">
        <w:rPr>
          <w:rFonts w:ascii="Times New Roman" w:hAnsi="Times New Roman" w:cs="Times New Roman"/>
          <w:sz w:val="28"/>
          <w:szCs w:val="28"/>
          <w:lang w:val="kk-KZ"/>
        </w:rPr>
        <w:t xml:space="preserve"> «Тез  ойла»</w:t>
      </w:r>
    </w:p>
    <w:p w:rsidR="002B4561" w:rsidRDefault="002B456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ты: Дыбыс, буын, сөзді айтып балаларға  допты  лақтырамын,</w:t>
      </w:r>
    </w:p>
    <w:p w:rsidR="00E63371" w:rsidRDefault="00B73FD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2B4561">
        <w:rPr>
          <w:rFonts w:ascii="Times New Roman" w:hAnsi="Times New Roman" w:cs="Times New Roman"/>
          <w:sz w:val="28"/>
          <w:szCs w:val="28"/>
          <w:lang w:val="kk-KZ"/>
        </w:rPr>
        <w:t xml:space="preserve">алалар </w:t>
      </w:r>
      <w:r w:rsidR="00E63371" w:rsidRPr="00E633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3371">
        <w:rPr>
          <w:rFonts w:ascii="Times New Roman" w:hAnsi="Times New Roman" w:cs="Times New Roman"/>
          <w:sz w:val="28"/>
          <w:szCs w:val="28"/>
          <w:lang w:val="kk-KZ"/>
        </w:rPr>
        <w:t xml:space="preserve">дыбыс  па  немесе  буын,  сөз  екенін  ажыратып   айтып  допты </w:t>
      </w:r>
      <w:r w:rsidR="002B4561">
        <w:rPr>
          <w:rFonts w:ascii="Times New Roman" w:hAnsi="Times New Roman" w:cs="Times New Roman"/>
          <w:sz w:val="28"/>
          <w:szCs w:val="28"/>
          <w:lang w:val="kk-KZ"/>
        </w:rPr>
        <w:t xml:space="preserve"> кер</w:t>
      </w:r>
      <w:r w:rsidR="00E63371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2B4561" w:rsidRDefault="002B456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ақтырады.</w:t>
      </w:r>
      <w:r w:rsidR="00E6337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Мыс: с,</w:t>
      </w:r>
      <w:r w:rsidR="00E633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, сағат, б, бе,</w:t>
      </w:r>
      <w:r w:rsidR="00E633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р</w:t>
      </w:r>
      <w:r w:rsidR="000553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.б.</w:t>
      </w:r>
    </w:p>
    <w:p w:rsidR="002B4561" w:rsidRDefault="002B456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Қорытынды.</w:t>
      </w:r>
    </w:p>
    <w:p w:rsidR="002B4561" w:rsidRDefault="002B456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8753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Бугін  қандай  дыбыспен  таныстық?</w:t>
      </w:r>
    </w:p>
    <w:p w:rsidR="002B4561" w:rsidRDefault="002B456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8753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 дыбысы  қандай  дыбыс  екен?</w:t>
      </w:r>
    </w:p>
    <w:p w:rsidR="002B4561" w:rsidRDefault="002B456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8753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Әріп  таңбасы  неге  ұқсас?</w:t>
      </w:r>
    </w:p>
    <w:p w:rsidR="002B4561" w:rsidRDefault="002B456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 оқу іс</w:t>
      </w:r>
      <w:r w:rsidRPr="002B456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рекетіне барлығың  да  жақсы  қатыстыңдар </w:t>
      </w:r>
    </w:p>
    <w:p w:rsidR="00635D0A" w:rsidRDefault="002B456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айсыңдар, балалар.</w:t>
      </w:r>
    </w:p>
    <w:p w:rsidR="00D811B5" w:rsidRDefault="00635D0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рік  Сапиевтің суретін  </w:t>
      </w:r>
      <w:r w:rsidR="00D811B5">
        <w:rPr>
          <w:rFonts w:ascii="Times New Roman" w:hAnsi="Times New Roman" w:cs="Times New Roman"/>
          <w:sz w:val="28"/>
          <w:szCs w:val="28"/>
          <w:lang w:val="kk-KZ"/>
        </w:rPr>
        <w:t xml:space="preserve">көрсетіп,  Серік  ағамыз  секілді  салауатты  өмір  </w:t>
      </w:r>
    </w:p>
    <w:p w:rsidR="00055337" w:rsidRPr="00055337" w:rsidRDefault="00D811B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лтын  ұстанайық.</w:t>
      </w:r>
      <w:r w:rsidR="0005533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0554C7" w:rsidRPr="0048753D" w:rsidRDefault="000554C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753D" w:rsidRPr="00A77063" w:rsidRDefault="00A7706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8753D" w:rsidRDefault="0048753D">
      <w:pPr>
        <w:rPr>
          <w:rFonts w:ascii="Times New Roman" w:hAnsi="Times New Roman" w:cs="Times New Roman"/>
          <w:i/>
          <w:sz w:val="96"/>
          <w:szCs w:val="96"/>
          <w:lang w:val="kk-KZ"/>
        </w:rPr>
      </w:pPr>
    </w:p>
    <w:p w:rsidR="0048753D" w:rsidRPr="0048753D" w:rsidRDefault="0048753D">
      <w:pPr>
        <w:rPr>
          <w:rFonts w:ascii="Times New Roman" w:hAnsi="Times New Roman" w:cs="Times New Roman"/>
          <w:i/>
          <w:sz w:val="96"/>
          <w:szCs w:val="96"/>
          <w:lang w:val="kk-KZ"/>
        </w:rPr>
      </w:pPr>
    </w:p>
    <w:p w:rsidR="0048753D" w:rsidRPr="00E63371" w:rsidRDefault="0048753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753D" w:rsidRPr="0048753D" w:rsidRDefault="004875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48753D" w:rsidRDefault="004875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</w:p>
    <w:p w:rsidR="00716092" w:rsidRPr="0048753D" w:rsidRDefault="004875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sectPr w:rsidR="00716092" w:rsidRPr="0048753D" w:rsidSect="00A77063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C72"/>
    <w:rsid w:val="00055337"/>
    <w:rsid w:val="000554C7"/>
    <w:rsid w:val="000D4129"/>
    <w:rsid w:val="001C4C37"/>
    <w:rsid w:val="002A6025"/>
    <w:rsid w:val="002B4561"/>
    <w:rsid w:val="00470872"/>
    <w:rsid w:val="0048753D"/>
    <w:rsid w:val="004A7E94"/>
    <w:rsid w:val="00596EE6"/>
    <w:rsid w:val="00635D0A"/>
    <w:rsid w:val="00716092"/>
    <w:rsid w:val="00735FCB"/>
    <w:rsid w:val="0077066B"/>
    <w:rsid w:val="007A24E0"/>
    <w:rsid w:val="007F6C19"/>
    <w:rsid w:val="008014DB"/>
    <w:rsid w:val="00881B34"/>
    <w:rsid w:val="008E3817"/>
    <w:rsid w:val="009828A1"/>
    <w:rsid w:val="009B7A81"/>
    <w:rsid w:val="00A77063"/>
    <w:rsid w:val="00B12C72"/>
    <w:rsid w:val="00B54670"/>
    <w:rsid w:val="00B73FDE"/>
    <w:rsid w:val="00B77613"/>
    <w:rsid w:val="00C05B24"/>
    <w:rsid w:val="00D11FED"/>
    <w:rsid w:val="00D2567A"/>
    <w:rsid w:val="00D263DC"/>
    <w:rsid w:val="00D811B5"/>
    <w:rsid w:val="00E63371"/>
    <w:rsid w:val="00E7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743B-2D83-40F9-9692-7737AF6B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1-20T13:27:00Z</cp:lastPrinted>
  <dcterms:created xsi:type="dcterms:W3CDTF">2014-01-15T12:18:00Z</dcterms:created>
  <dcterms:modified xsi:type="dcterms:W3CDTF">2014-10-10T08:36:00Z</dcterms:modified>
</cp:coreProperties>
</file>